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10E88">
        <w:rPr>
          <w:rFonts w:cs="Arial"/>
          <w:b/>
          <w:sz w:val="20"/>
          <w:szCs w:val="20"/>
        </w:rPr>
        <w:t>9</w:t>
      </w:r>
      <w:r w:rsidR="00AF302C">
        <w:rPr>
          <w:rFonts w:cs="Arial"/>
          <w:b/>
          <w:sz w:val="20"/>
          <w:szCs w:val="20"/>
        </w:rPr>
        <w:t>8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AF302C">
        <w:rPr>
          <w:rFonts w:cs="Arial"/>
          <w:sz w:val="20"/>
          <w:szCs w:val="20"/>
        </w:rPr>
        <w:t>1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AF302C">
        <w:rPr>
          <w:rFonts w:cs="Arial"/>
          <w:sz w:val="20"/>
          <w:szCs w:val="20"/>
        </w:rPr>
        <w:t>1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C4390E">
        <w:rPr>
          <w:rFonts w:cs="Arial"/>
          <w:b/>
          <w:bCs/>
          <w:sz w:val="20"/>
          <w:szCs w:val="20"/>
        </w:rPr>
        <w:t>9</w:t>
      </w:r>
      <w:r w:rsidR="00AF302C">
        <w:rPr>
          <w:rFonts w:cs="Arial"/>
          <w:b/>
          <w:bCs/>
          <w:sz w:val="20"/>
          <w:szCs w:val="20"/>
        </w:rPr>
        <w:t>8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AF302C">
        <w:rPr>
          <w:rFonts w:cs="Arial"/>
          <w:b/>
          <w:bCs/>
          <w:sz w:val="20"/>
          <w:szCs w:val="20"/>
        </w:rPr>
        <w:t>9</w:t>
      </w:r>
      <w:r w:rsidR="00A16418">
        <w:rPr>
          <w:rFonts w:cs="Arial"/>
          <w:b/>
          <w:bCs/>
          <w:sz w:val="20"/>
          <w:szCs w:val="20"/>
        </w:rPr>
        <w:t>0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956"/>
        <w:gridCol w:w="1185"/>
        <w:gridCol w:w="856"/>
        <w:gridCol w:w="1062"/>
      </w:tblGrid>
      <w:tr w:rsidR="00AF302C" w:rsidRPr="00AF302C" w:rsidTr="00AF302C">
        <w:trPr>
          <w:trHeight w:val="102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AF302C" w:rsidRPr="00AF302C" w:rsidRDefault="00AF302C" w:rsidP="00AF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6" w:type="dxa"/>
            <w:shd w:val="clear" w:color="auto" w:fill="auto"/>
            <w:noWrap/>
            <w:vAlign w:val="bottom"/>
            <w:hideMark/>
          </w:tcPr>
          <w:p w:rsidR="00AF302C" w:rsidRPr="00AF302C" w:rsidRDefault="00AF302C" w:rsidP="00AF3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1.01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AF302C" w:rsidRPr="00AF302C" w:rsidRDefault="00AF302C" w:rsidP="00AF3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AF302C" w:rsidRPr="00AF302C" w:rsidRDefault="00AF302C" w:rsidP="00AF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AF302C" w:rsidRPr="00AF302C" w:rsidRDefault="00AF302C" w:rsidP="00AF3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02C" w:rsidRPr="00AF302C" w:rsidTr="00AF302C">
        <w:trPr>
          <w:trHeight w:val="301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F302C" w:rsidRPr="00AF302C" w:rsidRDefault="00AF302C" w:rsidP="00AF3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56" w:type="dxa"/>
            <w:shd w:val="clear" w:color="auto" w:fill="auto"/>
            <w:noWrap/>
            <w:vAlign w:val="center"/>
            <w:hideMark/>
          </w:tcPr>
          <w:p w:rsidR="00AF302C" w:rsidRPr="00AF302C" w:rsidRDefault="00AF302C" w:rsidP="00AF3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AF302C" w:rsidRPr="00AF302C" w:rsidRDefault="00AF302C" w:rsidP="00AF3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F302C" w:rsidRPr="00AF302C" w:rsidRDefault="00AF302C" w:rsidP="00AF3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AF302C" w:rsidRPr="00AF302C" w:rsidRDefault="00AF302C" w:rsidP="00AF3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AF302C" w:rsidRPr="00AF302C" w:rsidTr="00AF302C">
        <w:trPr>
          <w:trHeight w:val="452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F302C" w:rsidRPr="00AF302C" w:rsidRDefault="00AF302C" w:rsidP="00AF3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956" w:type="dxa"/>
            <w:shd w:val="clear" w:color="auto" w:fill="auto"/>
            <w:vAlign w:val="bottom"/>
            <w:hideMark/>
          </w:tcPr>
          <w:p w:rsidR="00AF302C" w:rsidRPr="00AF302C" w:rsidRDefault="00AF302C" w:rsidP="00AF3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1.01. в 14:00</w:t>
            </w:r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ТД </w:t>
            </w:r>
            <w:proofErr w:type="spell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лимпик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Дмитровское ш., 165к</w:t>
            </w:r>
            <w:proofErr w:type="gram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ЦОРТ</w:t>
            </w:r>
            <w:proofErr w:type="gram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"Бухта". 1 точка выгрузки. </w:t>
            </w:r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12.01.19 г. в 11:00</w:t>
            </w:r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17,0 </w:t>
            </w:r>
            <w:proofErr w:type="spell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лета,  </w:t>
            </w:r>
            <w:proofErr w:type="spell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gram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зам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AF302C" w:rsidRPr="00AF302C" w:rsidRDefault="00AF302C" w:rsidP="00AF3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6" w:type="dxa"/>
            <w:shd w:val="clear" w:color="FFFFFF" w:fill="FFFFFF"/>
            <w:noWrap/>
            <w:vAlign w:val="bottom"/>
            <w:hideMark/>
          </w:tcPr>
          <w:p w:rsidR="00AF302C" w:rsidRPr="00AF302C" w:rsidRDefault="00AF302C" w:rsidP="00AF3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AF302C" w:rsidRPr="00AF302C" w:rsidRDefault="00AF302C" w:rsidP="00AF3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AF302C" w:rsidRPr="00AF302C" w:rsidTr="00AF302C">
        <w:trPr>
          <w:trHeight w:val="457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F302C" w:rsidRPr="00AF302C" w:rsidRDefault="00AF302C" w:rsidP="00AF3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956" w:type="dxa"/>
            <w:shd w:val="clear" w:color="auto" w:fill="auto"/>
            <w:vAlign w:val="bottom"/>
            <w:hideMark/>
          </w:tcPr>
          <w:p w:rsidR="00AF302C" w:rsidRPr="00AF302C" w:rsidRDefault="00AF302C" w:rsidP="00AF3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1.01.  </w:t>
            </w:r>
            <w:proofErr w:type="gramStart"/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 12:00</w:t>
            </w:r>
            <w:proofErr w:type="gramEnd"/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ента+Окей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: </w:t>
            </w:r>
            <w:proofErr w:type="spell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Черемушкинская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+ Мытищи + ул. </w:t>
            </w:r>
            <w:proofErr w:type="spell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биревская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 точки выгрузки</w:t>
            </w:r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94,5 кг, 4 паллета, </w:t>
            </w:r>
            <w:proofErr w:type="spell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12.01.18. Выгрузка силами водителя.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AF302C" w:rsidRPr="00AF302C" w:rsidRDefault="00AF302C" w:rsidP="00AF3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6" w:type="dxa"/>
            <w:shd w:val="clear" w:color="FFFFFF" w:fill="FFFFFF"/>
            <w:noWrap/>
            <w:vAlign w:val="bottom"/>
            <w:hideMark/>
          </w:tcPr>
          <w:p w:rsidR="00AF302C" w:rsidRPr="00AF302C" w:rsidRDefault="00AF302C" w:rsidP="00AF3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AF302C" w:rsidRPr="00AF302C" w:rsidRDefault="00AF302C" w:rsidP="00AF3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AF302C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AF302C">
        <w:rPr>
          <w:noProof/>
        </w:rPr>
        <w:drawing>
          <wp:inline distT="0" distB="0" distL="0" distR="0">
            <wp:extent cx="6645910" cy="70358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476"/>
        <w:gridCol w:w="1476"/>
        <w:gridCol w:w="1362"/>
        <w:gridCol w:w="1531"/>
      </w:tblGrid>
      <w:tr w:rsidR="00734BA7" w:rsidRPr="005125BE" w:rsidTr="007511A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AF302C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2C" w:rsidRPr="00AF302C" w:rsidRDefault="00AF302C" w:rsidP="00AF3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1.01. в 14:00</w:t>
            </w:r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ТД </w:t>
            </w:r>
            <w:proofErr w:type="spell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лимпик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Дмитровское ш., 165к</w:t>
            </w:r>
            <w:proofErr w:type="gram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ЦОРТ</w:t>
            </w:r>
            <w:proofErr w:type="gram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"Бухта". 1 точка выгрузки. </w:t>
            </w:r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12.01.19 г. в 11:00</w:t>
            </w:r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17,0 </w:t>
            </w:r>
            <w:proofErr w:type="spell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лета,  </w:t>
            </w:r>
            <w:proofErr w:type="spell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gram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зам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02C" w:rsidRPr="005125BE" w:rsidRDefault="00AF302C" w:rsidP="00AF302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AF302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2C" w:rsidRPr="005125BE" w:rsidRDefault="00AF302C" w:rsidP="00AF302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1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2C" w:rsidRPr="005125BE" w:rsidRDefault="00AF302C" w:rsidP="00AF30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2C" w:rsidRPr="005125BE" w:rsidRDefault="00FC73D5" w:rsidP="00AF30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  <w:r w:rsidR="00AF302C"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="00AF302C"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="00AF302C"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 w:rsidR="00AF302C"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AF302C" w:rsidRPr="005125BE" w:rsidRDefault="00AF302C" w:rsidP="00AF30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 w:rsidR="00FC73D5"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  <w:tr w:rsidR="00AF302C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02C" w:rsidRPr="00AF302C" w:rsidRDefault="00AF302C" w:rsidP="00AF3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1.01.  </w:t>
            </w:r>
            <w:proofErr w:type="gramStart"/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 12:00</w:t>
            </w:r>
            <w:proofErr w:type="gramEnd"/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ента+Окей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: </w:t>
            </w:r>
            <w:proofErr w:type="spell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Черемушкинская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+ Мытищи + ул. </w:t>
            </w:r>
            <w:proofErr w:type="spell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биревская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 точки выгрузки</w:t>
            </w:r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94,5 кг, 4 паллета, </w:t>
            </w:r>
            <w:proofErr w:type="spellStart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F3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AF3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12.01.18. Выгрузка силами водителя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02C" w:rsidRPr="005125BE" w:rsidRDefault="00AF302C" w:rsidP="00AF302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AF302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"</w:t>
            </w:r>
            <w:proofErr w:type="spellStart"/>
            <w:r w:rsidRPr="00AF302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Шункевич</w:t>
            </w:r>
            <w:proofErr w:type="spellEnd"/>
            <w:r w:rsidRPr="00AF302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Е.А.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2C" w:rsidRPr="005125BE" w:rsidRDefault="00AF302C" w:rsidP="00AF302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6 5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2C" w:rsidRPr="005125BE" w:rsidRDefault="00AF302C" w:rsidP="00AF30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02C" w:rsidRPr="005125BE" w:rsidRDefault="00FC73D5" w:rsidP="00AF30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  <w:r w:rsidR="00AF302C"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="00AF302C"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="00AF302C"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 w:rsidR="00AF302C"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AF302C" w:rsidRPr="005125BE" w:rsidRDefault="00AF302C" w:rsidP="00AF30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 w:rsidR="00FC73D5"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AF302C" w:rsidRPr="00AF302C">
        <w:rPr>
          <w:rFonts w:eastAsia="Times New Roman" w:cs="Arial"/>
          <w:b/>
          <w:bCs/>
          <w:sz w:val="20"/>
          <w:szCs w:val="20"/>
        </w:rPr>
        <w:t>65 700</w:t>
      </w:r>
      <w:r w:rsidR="00AF302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35D2"/>
    <w:rsid w:val="00DA4CAF"/>
    <w:rsid w:val="00DB1824"/>
    <w:rsid w:val="00DB3002"/>
    <w:rsid w:val="00DB4913"/>
    <w:rsid w:val="00DC0DCF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0D216F4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985D-3422-4707-B7E7-458900EF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4</cp:revision>
  <cp:lastPrinted>2018-12-27T12:07:00Z</cp:lastPrinted>
  <dcterms:created xsi:type="dcterms:W3CDTF">2017-03-31T07:23:00Z</dcterms:created>
  <dcterms:modified xsi:type="dcterms:W3CDTF">2019-01-10T12:17:00Z</dcterms:modified>
</cp:coreProperties>
</file>